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Čo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Nové Hrady 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PSJ Jihlav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. B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. A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. L. A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menice n. L. B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Č. Velen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Nové Hrady 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PSJ Jihlava</w:t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KK PSJ Jihlav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TJ Sokol Nové Hrad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TJ Slovan Kamenice n. L. 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KK Lokomotiva Tábor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Slovan Kamenice n. L.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B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Lokomotiva Č. Velen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Slovan Kamenice n. L. A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KK Lokomotiva Tábor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Jiskra Nová Bystř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KK PSJ Jihlava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</w:t>
      </w:r>
      <w:r>
        <w:t> - TJ Slovan Kamenice n. L.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KK PSJ Jihlav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 B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Nové Hrady 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 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motiva Č. Velenice</w:t>
      </w:r>
      <w:r>
        <w:t> - KK Lokomotiva Tábor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okol Nové Hrady 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ovan Kamenice n. L. A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KK Lokomotiva Tábor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Slovan Kamenice n. L. B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Lokomotiva Č. Velen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Jiskra Nová Bystř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</w:t>
      </w:r>
      <w:r>
        <w:t> - TJ Centropen Dačice</w:t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TJ Slovan Kamenice n. L. B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KK Lokomotiva Tábor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TJ Sokol Nové Hrady 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KK PSJ Jihlav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 A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. A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0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ábor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 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20</w:t>
      </w:r>
      <w:r>
        <w:tab/>
      </w:r>
      <w:r>
        <w:t>ne</w:t>
      </w:r>
      <w:r>
        <w:tab/>
      </w:r>
      <w:r>
        <w:t>11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K PSJ Jihlav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 B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Nové Hrady 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792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a.martin@zszborov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